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Nilsson (C) som le</w:t>
            </w:r>
            <w:r>
              <w:rPr>
                <w:rtl w:val="0"/>
              </w:rPr>
              <w:t>damo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Modig (C) som </w:t>
            </w:r>
            <w:r>
              <w:rPr>
                <w:rtl w:val="0"/>
              </w:rPr>
              <w:t>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 Torsdagen den 21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3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vtagningen av dioxin i fis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64 av John Wide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jordbruk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77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dgetmedel mot utdöende av alm och as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 En möjlighet för vissa försäkringsföreningar att tillämpa anpassade rörelse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 Ett teknikneutralt krav på underskrift av regerings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 Riksrevisionens rapport om Pisa-undersökningen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3 Regellättnader på värdepappersmarknaden och några frågor om referens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 Nya regler om husrannsakan för att söka efter vapen och andra farliga före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 Ett starkare skydd för Sveriges 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 Aggressionsbrottet i svensk rätt och svensk straffrättslig dom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5 Angiven yrkesgrupp – åtgärder för en begriplig sjuk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6 Justerad indragningsbestämmelse inom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7 Avtal om social trygghet mellan Sverige och Jap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5 Riksrevisionens rapport om transport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8 Kommissionens meddelande om en långsiktig vision för EU:s landsbygdsområden till 20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9 Subsidiaritetsprövning av kommissionens förslag till reviderat direktiv för förnybara energikäl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7</SAFIR_Sammantradesdatum_Doc>
    <SAFIR_SammantradeID xmlns="C07A1A6C-0B19-41D9-BDF8-F523BA3921EB">b2e4be65-c74a-441e-b9c4-61e48332373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30A1D-0715-49A8-B7BA-88E2141DE48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